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6445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&lt;!DOCTYPE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tml</w:t>
      </w:r>
      <w:proofErr w:type="spellEnd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&gt;</w:t>
      </w:r>
    </w:p>
    <w:p w14:paraId="22B7FA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lan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s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724D02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ea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A51021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et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harse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UTF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0C900A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et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am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viewpor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nten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width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=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vice-width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itial-scal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=1.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A29A15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a Esperanza Hotel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it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1E53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Incluir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Tailwind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CSS para un diseño moderno y responsivo --&gt;</w:t>
      </w:r>
    </w:p>
    <w:p w14:paraId="2882C22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cript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cdn.tailwindcss.com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cript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B605A9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Fuentes personalizadas de Googl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onts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--&gt;</w:t>
      </w:r>
    </w:p>
    <w:p w14:paraId="7A7F502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nk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reconnec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fonts.googleapis.com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133D6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nk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reconnec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fonts.gstatic.com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rossorig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CC9BA7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nk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fonts.googleapis.com/css2?family=Dancing+Script:wght@400;700&amp;family=Quicksand:wght@400;500;600;700&amp;display=swap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yleshee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204063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F6EF86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F3D008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ont-family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Quicksand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ans-seri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24B1FB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or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#1a202c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Color de texto oscuro para buen contraste */</w:t>
      </w:r>
    </w:p>
    <w:p w14:paraId="270C07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37EC0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nt-danc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0BDD61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ont-family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ancing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Scrip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siv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DCA1A3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D5BF01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g-hero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B15A3D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REEMPLAZA ESTA URL CON LA DIRECCIÓN WEB REAL DE TU LOGO */</w:t>
      </w:r>
    </w:p>
    <w:p w14:paraId="383B41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ackground-image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inear-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radien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o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tto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gb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3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85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5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.8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gb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98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81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63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.8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)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rl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https://placehold.co/1000x1000/86b998/ffffff?text=La+Esperanza+Hotel+Logo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4439AF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ackground-size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ov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09C66E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ackground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-position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ent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B243A6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ackground-repeat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pea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7E077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osition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lativ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94BAE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37663C6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-shado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8283AD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ext-shadow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px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px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4px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gb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.5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A6755B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9509CC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Animación para el botón de WhatsApp */</w:t>
      </w:r>
    </w:p>
    <w:p w14:paraId="449C7BA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@keyframes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ulse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2418A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%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%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cal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</w:p>
    <w:p w14:paraId="67774E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%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cal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.05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</w:p>
    <w:p w14:paraId="66FD893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786613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imat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-pulse-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lo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94C717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nimation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ulse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s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finite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as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-ou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4A8DC8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D2231F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oad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3E4A12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4px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ol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#f3f3f3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5076B1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-top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4px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ol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#3498db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8A489A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border-radius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%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B42AB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width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4px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7C3F94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eight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4px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43E33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nimation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pin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s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inear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finit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1418C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7AC43B5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@keyframes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pin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52462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%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ta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deg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</w:p>
    <w:p w14:paraId="6FF5CE7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%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ta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360deg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</w:p>
    <w:p w14:paraId="43FF57B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35D409D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Corrección de superposición para móviles */</w:t>
      </w:r>
    </w:p>
    <w:p w14:paraId="2289CC6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@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edi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ax-width</w:t>
      </w:r>
      <w:proofErr w:type="spellEnd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768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x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)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B7362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logo-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{</w:t>
      </w:r>
    </w:p>
    <w:p w14:paraId="349EAB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ont-size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.25re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Ajustar el tamaño del texto en móviles */</w:t>
      </w:r>
    </w:p>
    <w:p w14:paraId="4614B7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3CD1E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-logo-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F2AED0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eight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.5re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* Ajustar el tamaño del logo en móviles */</w:t>
      </w:r>
    </w:p>
    <w:p w14:paraId="7CD448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width</w:t>
      </w:r>
      <w:proofErr w:type="spellEnd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.5re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6E6067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7191E28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}</w:t>
      </w:r>
    </w:p>
    <w:p w14:paraId="04AB7DC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20417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nk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yleshee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cdnjs.cloudflare.com/ajax/libs/font-awesome/6.4.2/css/all.min.cs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integrity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ha512-z3gLPD7yJ5K6I3z0I5x7+0x6z3z422x3o2F60D4e2a8v6I3x2C7a2v7J0/3v15u/t5x2A5v5X3/w42x8g0A==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rossorig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nonymou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ferrerpolicy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n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ferr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&gt;</w:t>
      </w:r>
    </w:p>
    <w:p w14:paraId="320940A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ea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802809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bg-gray-50 text-gray-8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30B071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91C54C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Barra de Navegación --&gt;</w:t>
      </w:r>
    </w:p>
    <w:p w14:paraId="2EED121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ead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m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ick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op-0 z-5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7DBC4E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auto px-6 py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-wrap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-betwe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51D0B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space-x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65717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REEMPLAZA ESTA URL CON LA DIRECCIÓN WEB REAL DE TU LOGO --&gt;</w:t>
      </w:r>
    </w:p>
    <w:p w14:paraId="36291B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50x50/86B998/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FFFFF?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=Log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La Esperanza Hotel Log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log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full border-2 border-emerald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219F54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log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dancin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a Esperanza Hotel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8E399E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E942F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lex-grow-0 space-x-8 text-gray-600 mt-4 md:mt-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5ED244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inici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ci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5954E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habitacione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abitacion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BF6F92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event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vent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CC0B4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servici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rvici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7E58E7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reseña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eña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C98461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aleri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erí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8C519A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bicac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bicación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C74D6F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contact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over: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act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9683C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EE38C0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Menú móvil --&gt;</w:t>
      </w:r>
    </w:p>
    <w:p w14:paraId="7A808F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hidde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outlin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nclick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oggleMenu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)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17F8C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w-6 h-6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Colo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ewBox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0 0 24 2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mln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://www.w3.org/2000/svg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cap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jo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4 6h16M4 12h16m-7 6h7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FB04C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968332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a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D7FCF2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obile-menu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hidde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B3B503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inici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ci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D81B65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habitacione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abitacion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43CBE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event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vent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7796C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servici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rvici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BE0F45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reseña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eña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00B6EF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aleri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erí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1AD227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bicac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bicación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A1031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contact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py-2 px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hover:bg-gray-1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act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A4903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E1632D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eade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4A9107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4EA4F9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space-y-2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g:spac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y-2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BFC5F4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BE0C1B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Inicio (Hero) --&gt;</w:t>
      </w:r>
    </w:p>
    <w:p w14:paraId="3874AB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inici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hero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in-h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cre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rounded-b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EDA96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absolute inset-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black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opacity-4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2C529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z-10 p-8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p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0CDFEE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REEMPLAZA ESTA URL CON LA DIRECCIÓN WEB REAL DE TU LOGO --&gt;</w:t>
      </w:r>
    </w:p>
    <w:p w14:paraId="29B9E4C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100x100/86B998/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FFFFF?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=Log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La Esperanza Hotel Log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h-24 w-auto md:h-32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B896FF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1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4xl md:text-6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extra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had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b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dancin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a Esperanza Hotel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1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29A3FB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d:text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mediu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had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b-8 max-w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Un oasis de descanso y desconexión a solo minutos de la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iudad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28BEEA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contact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emerald-600 hover:bg-emerald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D506B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Reserva ahora</w:t>
      </w:r>
    </w:p>
    <w:p w14:paraId="51450C4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0F450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7B8FA9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E71D57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017C81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Acerca de Nosotros --&gt;</w:t>
      </w:r>
    </w:p>
    <w:p w14:paraId="0B64169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C358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gap-1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6260DF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/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CF1DD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800x600/b0c49a/ffffff?text=Foto+del+predi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Predio del hotel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5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5D0EFF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B92953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/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17371E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n refugio de naturaleza y exclusivida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4E5FF6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mb-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bout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68464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Nuestro hotel es el destino perfecto para aquellos que buscan una experiencia única de desconexión y descanso. Con un inmenso predio natural, brindamos la privacidad que necesitas para recargar energías, ya sea que vengas de la bulliciosa ciudad o de localidades cercanas.</w:t>
      </w:r>
    </w:p>
    <w:p w14:paraId="700E223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9433F5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3E0EE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Además, somos el lugar ideal para profesionales que visitan la zona para conferencias o espectáculos y desean un entorno tranquilo y exclusivo lejos del ajetreo urbano.</w:t>
      </w:r>
    </w:p>
    <w:p w14:paraId="771F0A5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CDBC5E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ts-butt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indigo-600 hover:bg-indigo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05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64502B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ts-button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Escuchar Texto </w:t>
      </w:r>
      <w:r w:rsidRPr="001B14FC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s-AR"/>
          <w14:ligatures w14:val="none"/>
        </w:rPr>
        <w:t>✨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0861CC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ts-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l-2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40B6A5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4FA85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udio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audi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lay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ntrol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udi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9EE19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E6813A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9C669C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BD499A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618B6C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Habitaciones --&gt;</w:t>
      </w:r>
    </w:p>
    <w:p w14:paraId="6D29A35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abitacione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gray-100 py-12 md:py-1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16C751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8D57CA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900 mb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uestras 12 Habitacion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11CDA0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ri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s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g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ols-3 gap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AE52EF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Ejemplo de Habitación (repetir 12 veces con fotos profesionales) --&gt;</w:t>
      </w:r>
    </w:p>
    <w:p w14:paraId="3546725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9D8CE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600x400/a3b18a/ffffff?text=Habitacion+Doble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abitación Doble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rounded-2xl mb-4 w-full h-4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bject-cov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933928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abitación Doble Clásic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A89DEC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iseñada para el máximo confort, con vistas al parque y todas las comodidades. Ideal para parejas o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ajeros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6342A9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A51F8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5AFBD4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600x400/a3b18a/ffffff?text=Habitacion+Superio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abitación Superio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rounded-2xl mb-4 w-full h-4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bject-cov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FDFB4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abitación Superior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79DB7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Espaciosa y con un balcón privado para disfrutar de las vistas más impresionantes del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dio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89561C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5D4AC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AE2781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600x400/a3b18a/ffffff?text=Suite+Familia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uite Familia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rounded-2xl mb-4 w-full h-4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bject-cov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D26B33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uite Familiar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0B65E8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Ideal para familias, con dos ambientes separados y todas las comodidades para una estancia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ómoda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F54821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81040B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28E9BF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4015DF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37FB3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50CF0F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Eventos --&gt;</w:t>
      </w:r>
    </w:p>
    <w:p w14:paraId="6C846B6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vent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F1A03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p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2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gap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407E3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/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DA658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placehold.co/800x600/8d9980/ffffff?text=Salon+de+Event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alón de event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rounded-2xl w-full h-auto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19A6A2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BE7CC0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/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68B5B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lón de Eventos y Convencion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B55209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BD07B0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Nuestro salón está diseñado para acoger eventos corporativos, charlas, conferencias, y celebraciones. Con una capacidad para hasta **250 personas**, ofrecemos un espacio versátil con la infraestructura necesaria para cualquier tipo de encuentro.</w:t>
      </w:r>
    </w:p>
    <w:p w14:paraId="680D8A0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74DC0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029B5D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Creemos en las sinergias y convenios con empresas para ofrecer a su personal un lugar único para retiros, jornadas de trabajo o eventos especiales en un entorno que fomenta la creatividad y el bienestar.</w:t>
      </w:r>
    </w:p>
    <w:p w14:paraId="7B319C8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94F7D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98D8A4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5FDF71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AFE1E6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1E038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Servicios y Comodidades --&gt;</w:t>
      </w:r>
    </w:p>
    <w:p w14:paraId="11F651B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ervicio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gray-100 py-12 md:py-1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AAC31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F0B046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900 mb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uestros Servicios Destacad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4B49BF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ri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m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s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g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ols-4 gap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FD1182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398181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16 h-1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mb-4 text-emerald-600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Colo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ewBox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0 0 24 2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mln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://www.w3.org/2000/svg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cap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jo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12 8c1.657 0 3-1.343 3-3s-1.343-3-3-3-3 1.343-3 3 1.343 3 3 3zM12 10a7 7 0 100 14 7 7 0 000-14z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CE1CDE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stronomí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DA4E7B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t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Sabores únicos con productos locales para una experiencia culinaria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olvidable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A5943C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D8AC26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F5196D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16 h-1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mb-4 text-emerald-600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Colo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ewBox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0 0 24 2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mln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://www.w3.org/2000/svg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cap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jo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12 8c1.657 0 3-1.343 3-3s-1.343-3-3-3-3 1.343-3 3 1.343 3 3 3zM12 10a7 7 0 100 14 7 7 0 000-14z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8151F6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iscin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D63B11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t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Una gran piscina para relajarse y disfrutar del sol en un entorno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tural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48D18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3E7E36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20BE14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16 h-1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mb-4 text-emerald-600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Colo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ewBox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0 0 24 2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mln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://www.w3.org/2000/svg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cap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jo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12 8c1.657 0 3-1.343 3-3s-1.343-3-3-3-3 1.343-3 3 1.343 3 3 3zM12 10a7 7 0 100 14 7 7 0 000-14z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CCF1C9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que y Pino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089A4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t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Un predio inmenso con árboles y pinos centenarios para caminar y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frutar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B77B67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A9F940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hado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2xl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6FF7FA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16 h-1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mb-4 text-emerald-600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currentColo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ewBox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0 0 24 2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mln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://www.w3.org/2000/svg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cap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linejo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ound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roke-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12 8c1.657 0 3-1.343 3-3s-1.343-3-3-3-3 1.343-3 3 1.343 3 3 3zM12 10a7 7 0 100 14 7 7 0 000-14z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a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v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2D0133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ni Golf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37DE2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t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Un campo de mini golf para la diversión de toda la familia y los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rupos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F6CC09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2522D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DB7797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2BB836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EACD09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66CB50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Generador de Itinerarios --&gt;</w:t>
      </w:r>
    </w:p>
    <w:p w14:paraId="20E8A74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866864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03ABED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Generador de Itinerarios con IA </w:t>
      </w:r>
      <w:r w:rsidRPr="001B14FC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s-AR"/>
          <w14:ligatures w14:val="none"/>
        </w:rPr>
        <w:t>✨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8B9196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600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escribe tu interés y la IA te sugerirá un plan de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ctividades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010343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gap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8B0443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inerar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in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flex-1 p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300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outlin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emerald-5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size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ow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3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ceholde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j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: Me interesa la aventura y la desconexión.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D353C0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enerate-itinerary-bt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emerald-600 hover:bg-emerald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05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E4CE1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inerary-btn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r Itinerario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665DA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inerary-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l-2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C7F119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1D2C60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E0454F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inerar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out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8 p-6 bg-gray-100 rounded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2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73C275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l itinerario generado aparecerá aquí..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9BE743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A7C8D8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74EA5C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F3A7113" w14:textId="77777777" w:rsidR="001B14FC" w:rsidRPr="001B14FC" w:rsidRDefault="001B14FC" w:rsidP="001B14FC">
      <w:pPr>
        <w:shd w:val="clear" w:color="auto" w:fill="1E1F2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010BF1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l Generador de Descripciones --&gt;</w:t>
      </w:r>
    </w:p>
    <w:p w14:paraId="5D7ECE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4D2A60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03898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Generador de Descripciones con IA </w:t>
      </w:r>
      <w:r w:rsidRPr="001B14FC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s-AR"/>
          <w14:ligatures w14:val="none"/>
        </w:rPr>
        <w:t>✨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63EB87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600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escribe brevemente lo que quieres y la IA generará un texto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fesional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F38A5B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gap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B3B6EC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scrip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in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flex-1 p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300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outlin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emerald-5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size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ow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5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ceholde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j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: 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lastRenderedPageBreak/>
        <w:t xml:space="preserve">Habitación de lujo con vistas al bosque, cama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in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iz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y jacuzzi.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215A4F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enerate-description-bt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emerald-600 hover:bg-emerald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05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366FF1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scription-btn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r Descripción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155AB6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scription-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l-2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E9DDD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959527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2BDF4E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escrip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out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8 p-6 bg-gray-100 rounded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2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C6A036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a descripción generada aparecerá aquí..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A12A35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811681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ED2531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5CB011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7F661E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l Generador de Imágenes --&gt;</w:t>
      </w:r>
    </w:p>
    <w:p w14:paraId="2216560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DEFEB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82EDD6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Generador de Imágenes Conceptuales </w:t>
      </w:r>
      <w:r w:rsidRPr="001B14FC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eastAsia="es-AR"/>
          <w14:ligatures w14:val="none"/>
        </w:rPr>
        <w:t>✨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8F0531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600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Describe la imagen que deseas y la IA creará un concepto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sual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6B08CA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gap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E116AD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put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in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flex-1 p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300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outlin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non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emerald-5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ceholde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j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: Un salón de eventos elegante con decoraciones florales.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D3D8BF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enerate-image-bt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indigo-600 hover:bg-indigo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05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D2F108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-btn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r Imagen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19981F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-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oa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l-2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91C2E8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932FC8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40E224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out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8 p-6 bg-gray-100 rounded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ord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2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h-9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D44EA5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a imagen generada aparecerá aquí..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7DEAD1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4A3796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E75AF7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3D998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DB2297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Reseñas de Huéspedes --&gt;</w:t>
      </w:r>
    </w:p>
    <w:p w14:paraId="26EE654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eseña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gray-100 py-12 md:py-16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2AFDF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00FF7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900 mb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eñas de Huésped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F9FE61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44A4DA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4"</w:t>
      </w:r>
      <w:proofErr w:type="gramStart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¡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Comparte tu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xperiencia!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90F4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yúdanos a mejorar y comparte tu reseña y puntuación con otros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sitantes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0FECD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-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pace-y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14D22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BD04F4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ating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mediu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7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Puntuación (1-5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strellas)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17E60D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ating-input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space-x-1 mt-1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854D55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yellow-400 cursor-pointe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ata-rating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1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98A4DC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yellow-400 cursor-pointe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ata-rating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9D6312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yellow-400 cursor-pointe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ata-rating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3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28233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yellow-400 cursor-pointe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ata-rating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3DBFF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yellow-400 cursor-pointer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ata-rating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5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F20B6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5AB7E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F173A4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924D9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lock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mediu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7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u Reseñ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5BD51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-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ow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4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1 block w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order-gray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border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emerald-500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cus:ring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emerald-5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m:text-s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extarea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AFE938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36F56B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ubmi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full bg-emerald-600 hover:bg-emerald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15FC50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    Enviar Reseña</w:t>
      </w:r>
    </w:p>
    <w:p w14:paraId="7215E5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D2357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status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mt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FD8C51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rm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A0EE6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8B9AE6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views-lis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t-10 space-y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66379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Las reseñas se cargarán aquí dinámicamente --&gt;</w:t>
      </w:r>
    </w:p>
    <w:p w14:paraId="013A3C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eñas de Huéspedes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22B5D9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No hay reseñas todavía. ¡Sé el primero en dejar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na!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4B2F3A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039312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D20910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568487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CB0699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Galería --&gt;</w:t>
      </w:r>
    </w:p>
    <w:p w14:paraId="56CFFC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aleria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40F21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900 mb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erí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3849A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gray-100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inn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127A4B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600 mb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8E621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Sube tus fotos y videos profesionales. Las imágenes cargadas aparecerán abajo.</w:t>
      </w:r>
    </w:p>
    <w:p w14:paraId="7F908D2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783FF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DEF1A0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indigo-600 hover:bg-indigo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 cursor-poi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8C6C15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Seleccionar Archivo</w:t>
      </w:r>
    </w:p>
    <w:p w14:paraId="2BF4A41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put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file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-uploa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cep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/*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ultip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347CCA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be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482719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pload-butt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4 bg-emerald-600 hover:bg-emerald-7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8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B4C88A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Subir Imágenes</w:t>
      </w:r>
    </w:p>
    <w:p w14:paraId="3223E7A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67AE23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tatus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essag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t-4 text-gray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34504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D2A4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109B29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mage-galler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gri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grid-cols-1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m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s-2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s-3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g:grid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ols-4 gap-4 mt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C14AAA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Las imágenes se cargarán aquí dinámicamente --&gt;</w:t>
      </w:r>
    </w:p>
    <w:p w14:paraId="2FE3050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343F6B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15DA8C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1206DE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2425E73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Ubicación y Mapa --&gt;</w:t>
      </w:r>
    </w:p>
    <w:p w14:paraId="5D23820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bicac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 px-6 py-12 md:py-1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63FC2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text-gray-900 mb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bicación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70CC3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-8 rounded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xl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gap-8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FBCCD2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/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916EE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gray-9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ncuéntranos fácilmente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3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FD585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ext-gray-600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Estamos convenientemente ubicados a pocos minutos de los principales puntos de interés de la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iudad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D65A53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u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space-y-2 text-gray-7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F810F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space-x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fas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ap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arker-al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emerald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*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rección:*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 Ruta 8 km 600, Río Cuarto, Córdoba, Argentin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548AC0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space-x-2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fas fa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nvelop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emerald-6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*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rreo:*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 laesperanzahotel9@gmail.com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i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FFC5F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u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FFB1F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FF0E95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1/2 rounded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h-80 md:h-9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833B10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Mapa interactivo de Googl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Maps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. Se centra en la ubicación precisa de la Ruta 8, sin mostrar otros hoteles. --&gt;</w:t>
      </w:r>
    </w:p>
    <w:p w14:paraId="421B22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frame</w:t>
      </w:r>
      <w:proofErr w:type="spellEnd"/>
    </w:p>
    <w:p w14:paraId="2616A4B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rc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www.google.com/maps/embed?pb=!1m18!1m12!1m3!1d3419.865415786523!2d-64.38550138487779!3d-33.15000008088001!2m3!1f0!2f0!3f0!3m2!1i1024!2i768!4f13.1!3m3!1m2!1s0x95d2c67b2d5f0e9b%3A0x6d1f9a2b5e2d1d0c!2sRuta%20Nacional%208%20km%20600%2C%20R%C3%ADo%20Cuarto%2C%20C%C3%B3rdoba%2C%20Argentina!5e0!3m2!1ses-419!2sar!4v1694200000000!5m2!1ses-419!2sar"</w:t>
      </w:r>
    </w:p>
    <w:p w14:paraId="4DBA3ED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width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100%"</w:t>
      </w:r>
    </w:p>
    <w:p w14:paraId="7D0ADFE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eight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100%"</w:t>
      </w:r>
    </w:p>
    <w:p w14:paraId="253C9A8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tyl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border:0;"</w:t>
      </w:r>
    </w:p>
    <w:p w14:paraId="2100FF6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llowfullscree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</w:t>
      </w:r>
    </w:p>
    <w:p w14:paraId="3E526A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loading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laz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</w:p>
    <w:p w14:paraId="7AD471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ferrerpolicy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no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eferr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when-downgrad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30999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fram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25BBA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407299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1D344D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05EF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BC9E4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ección de Contacto y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Booking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--&gt;</w:t>
      </w:r>
    </w:p>
    <w:p w14:paraId="1B556B6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contacto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bg-emerald-6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16 md:py-20 rounded-t-3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7052F1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auto px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CED8BA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text-3xl md:text-4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b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áctanos y Reserv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2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0138C3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mb-8 max-w-2x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8F7E2B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Para consultar disponibilidad, hacer una reserva o para convenios corporativos, puedes contactarnos a través de nuestras plataformas o directamente por WhatsApp.</w:t>
      </w:r>
    </w:p>
    <w:p w14:paraId="48C074A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A48B23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o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flex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r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cent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gap-6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1E8D51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Botón para Booking.com --&gt;</w:t>
      </w:r>
    </w:p>
    <w:p w14:paraId="0C44DF8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www.booking.com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arget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_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lank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ful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g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ext-emerald-6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1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hover:bg-gray-1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105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93F183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Reservar en Booking.com</w:t>
      </w:r>
    </w:p>
    <w:p w14:paraId="1491440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3EBD46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Botón para WhatsApp --&gt;</w:t>
      </w:r>
    </w:p>
    <w:p w14:paraId="293F4F2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https://wa.me/549358XXXXXXX?text=Hola,%20me%20gustaría%20saber%20más%20sobre%20el%20Hotel%20Campestre.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arget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_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blank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w-full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d:w</w:t>
      </w:r>
      <w:proofErr w:type="gram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auto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bg-green-500 hover:bg-green-6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ont-bol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y-3 px-1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rounded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full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anima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pulse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slow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CCD453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    Contactar por WhatsApp</w:t>
      </w:r>
    </w:p>
    <w:p w14:paraId="69E44C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655EE7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9A9E30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57887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ectio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BEB481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C38D61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main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5B7A44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7CAAECD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ooter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--&gt;</w:t>
      </w:r>
    </w:p>
    <w:p w14:paraId="444C84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ot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bg-gray-900 text-gray-300 py-1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468D2D1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container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m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-auto px-6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31078A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amp;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p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; 2024 La Esperanza Hotel. Todos los derechos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ervados.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gram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p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09570F0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justif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center space-x-4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BE7802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acebook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B2CAD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stagram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BFCF3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#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hover:text-white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ration-300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ikTok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62242E9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11B3D0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d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user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-id-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display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mt-4 </w:t>
      </w:r>
      <w:proofErr w:type="spellStart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text-xs</w:t>
      </w:r>
      <w:proofErr w:type="spellEnd"/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D0112E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D3F0E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ooter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7106BA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BFFD20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proofErr w:type="gram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irebas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DKs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--&gt;</w:t>
      </w:r>
    </w:p>
    <w:p w14:paraId="5029D6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cript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module"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005737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izeApp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https://www.gstatic.com/firebasejs/11.6.1/firebase-app.js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C2C2F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Aut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InAnonymousl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InWithCustomTok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https://www.gstatic.com/firebasejs/11.6.1/firebase-auth.js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63341C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Firestor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onSnapsho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le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u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https://www.gstatic.com/firebasejs/11.6.1/firebase-firestore.js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76EB1B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Storag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yt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Download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https://www.gstatic.com/firebasejs/11.6.1/firebase-storage.js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CA4146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DAF1D8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Variables globales (proporcionadas por el entorno d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anvas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)</w:t>
      </w:r>
    </w:p>
    <w:p w14:paraId="520D0F7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ypeo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!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ndefined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efault-app-id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A1774B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rebaseConfi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JS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s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ypeo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rebase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fi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!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ndefined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rebase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fi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{}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0E56F9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AuthTok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ypeo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_auth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k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!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ndefined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__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_auth_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k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ul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CF5D4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DE2859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or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62C4D6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CA1FD7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In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-upload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D85E65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pload-butt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4E3951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l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-gallery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9DA7CC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tusMessag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status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messag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DF0A7D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4463D7F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Cargar las imágenes seleccionadas</w:t>
      </w:r>
    </w:p>
    <w:p w14:paraId="456212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];</w:t>
      </w:r>
    </w:p>
    <w:p w14:paraId="5E7BE3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1D0158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In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hang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6D6A2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Arra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arget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323F2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51213A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Archivos seleccionados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p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f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f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joi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, '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188347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7152D5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1DD7E5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9446D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11E341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Por favor, selecciona al menos un archivo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EC0317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E35778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437F1E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1470B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file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o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D8746C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Im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9B41B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D87A02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File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];</w:t>
      </w:r>
    </w:p>
    <w:p w14:paraId="6718C45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In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C30862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C979CD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4F6915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D6647A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Inicializar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irebase</w:t>
      </w:r>
      <w:proofErr w:type="spellEnd"/>
    </w:p>
    <w:p w14:paraId="27D8104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izeFirebas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6F59DF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7B986E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app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izeApp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rebaseConfi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37885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Firestor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1B4292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t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Au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79AB98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orag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Stor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5CBF7B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CE9E2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AuthToke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3A8A74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InWithCustomToke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AuthToke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8258E9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3DBAA6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ignInAnonymousl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D259ED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74C75E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th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urrentUs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i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||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rypto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ndomUU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7B52FA4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s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id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isplay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ID de Usuario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959335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o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irebas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inicializado. ID de usuario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E1362A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tListen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8BC76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11C45C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"Error al inicializar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irebas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4ACCAB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conectar con el servidor. Por favor, revisa la consola para más detalles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3EA956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9720A4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700FD5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C02D6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ss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Err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3F58B2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tusMessag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ss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DE7ECE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tusMessag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y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Err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red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gre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57800F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7C982E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8AFD8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Im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D08AEA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Subiendo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...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121F3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E9A4CB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orage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orag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rtifact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ubli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07CC7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Byt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orage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E02BD6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wnload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Download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A2923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74EAA2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Corregir la referencia de la colección para que coincida con las reglas de seguridad</w:t>
      </w:r>
    </w:p>
    <w:p w14:paraId="3FE2E67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le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rtifact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ubli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at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EB17CC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url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wnload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7A0D256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655FC58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loadedB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262A2E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imestamp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Dat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3B3775A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59A9A28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BCD99A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Imagen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subida con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éxito.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98C1F0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F8FA32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subir la imagen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472741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tu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Error al subir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i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nam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ssag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5DD8D2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F7CB40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0E129C5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7B03EFB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tListen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10F6DC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Cargar las imágenes de la galería en tiempo real</w:t>
      </w:r>
    </w:p>
    <w:p w14:paraId="27F478A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Corregir la referencia de la colección para que coincida con las reglas de seguridad</w:t>
      </w:r>
    </w:p>
    <w:p w14:paraId="68C4E84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Collection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le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rtifact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ubli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at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50F7DD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q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uer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Collection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E5BE56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67D0FD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onSnapsho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6D4858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];</w:t>
      </w:r>
    </w:p>
    <w:p w14:paraId="6212E27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986839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us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873E1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608F455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nderGaller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364CC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7D18D55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CBD0C6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Iniciar el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listener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de reseñas</w:t>
      </w:r>
    </w:p>
    <w:p w14:paraId="3B917B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Collection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le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rtifact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ubli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at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74AEE0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onSnapsho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Collection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09AB4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];</w:t>
      </w:r>
    </w:p>
    <w:p w14:paraId="79FA15F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napsho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A2963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us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);</w:t>
      </w:r>
    </w:p>
    <w:p w14:paraId="70EA26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61E0564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nderReview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65BA6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3507F2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0CEDFA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0BA709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nderGaller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B7D676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ler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4F5D15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56D8D9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Contain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reateElemen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6DCB0A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Contain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Nam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'w-full h-48 rounded-2xl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overflow-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hadow-lg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ransfor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ransi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duration-300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over:scale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105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B72646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reateElemen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E831D9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713C11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Imagen de la galería del hotel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BE44E7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Nam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'w-full h-full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object-cov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0A369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Contain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endChil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803C89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aller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endChil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gContai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43206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E1EA3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878CE0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5D83C6C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--- Lógica de la nueva funcionalidad de reseñas ---</w:t>
      </w:r>
    </w:p>
    <w:p w14:paraId="236D353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For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-for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F9EEA3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are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E8C80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status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F37CD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Li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s-lis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AC59C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Star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uerySelectorAll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#rating-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nput .fa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A1173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A86EF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5962AD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Star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CF769B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A9EFD2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seI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set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063789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3154EF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2383DA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mouseov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4543A3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seI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set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E4A577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509C03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mouseou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21F543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6EFC80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17DAB2C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3C085E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823B33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Hov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C9E0A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Star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dex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60DAC8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Fil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Hov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dex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rating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dex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5A08AB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ggl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a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Fille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AF74A6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ggl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fas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sFille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BED3D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3754EF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07088F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8429FE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For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ubmi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EFD41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ventDefaul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54CC6A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are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ri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4114F7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||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C5F83C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Por favor, ingresa una reseña y selecciona una puntuación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74F8EC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y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red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2267E6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9CC222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746880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7DE7E2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D9A0A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Collection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le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rtifact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ubli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at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eview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9A4529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Doc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CollectionRef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000698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4ADD4C9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rat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26D104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3BA441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imestamp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Dat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27843F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178CD07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¡Reseña enviada con éxito!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025D9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y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gre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722F5E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Textare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34189B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lectedRat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44D450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pdate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35D76E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3A67A1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enviar la reseña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4A5C05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enviar la reseña. Inténtalo de nuevo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5D054C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tatu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y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l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red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450E5E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0E8FBA3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3AE687E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38F9435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nderReview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D9891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h3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2xl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ont-semibold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text-gray-900"&gt;Reseñas de Huéspedes&lt;/h3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11D7C3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332828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gray-600"&gt;No hay reseñas todavía. ¡Sé el primero en dejar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una!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3C5378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FF0E7E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7FD4DE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BA362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5F7539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Item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reateElemen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C4EA10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Ite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Nam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'bg-gray-50 p-6 rounded-2xl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hadow-s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F841C7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A4632B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s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Segoe UI Symbol" w:eastAsia="Times New Roman" w:hAnsi="Segoe UI Symbol" w:cs="Segoe UI Symbol"/>
          <w:color w:val="81C995"/>
          <w:kern w:val="0"/>
          <w:sz w:val="21"/>
          <w:szCs w:val="21"/>
          <w:lang w:eastAsia="es-AR"/>
          <w14:ligatures w14:val="none"/>
        </w:rPr>
        <w:t>★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pea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Segoe UI Symbol" w:eastAsia="Times New Roman" w:hAnsi="Segoe UI Symbol" w:cs="Segoe UI Symbol"/>
          <w:color w:val="81C995"/>
          <w:kern w:val="0"/>
          <w:sz w:val="21"/>
          <w:szCs w:val="21"/>
          <w:lang w:eastAsia="es-AR"/>
          <w14:ligatures w14:val="none"/>
        </w:rPr>
        <w:t>☆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pea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5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-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21382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date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imestamp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Dat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imestamp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Dat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LocaleDateString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Fecha desconocid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176A67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FDCBE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Item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</w:p>
    <w:p w14:paraId="428DD8C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                    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lex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center space-x-2 mb-2"&gt;</w:t>
      </w:r>
    </w:p>
    <w:p w14:paraId="56C364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                        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ext-xl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text-yellow-500"&gt;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gt;</w:t>
      </w:r>
    </w:p>
    <w:p w14:paraId="2105944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                        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text-gray-500"&gt;(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ating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de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5)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pa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gt;</w:t>
      </w:r>
    </w:p>
    <w:p w14:paraId="6E1535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                    &lt;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gt;</w:t>
      </w:r>
    </w:p>
    <w:p w14:paraId="3EAE048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                    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text-gray-800 mb-2"&gt;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&lt;/p&gt;</w:t>
      </w:r>
    </w:p>
    <w:p w14:paraId="34EFDE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                    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ext-s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text-gray-500"&gt;— Huésped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Id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ubstring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8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...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(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e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)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</w:t>
      </w:r>
    </w:p>
    <w:p w14:paraId="713D3D9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                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57118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pendChil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viewItem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ECEAB6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99276B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2E144B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</w:p>
    <w:p w14:paraId="2714F79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Inicializar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irebas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y oyentes de la API</w:t>
      </w:r>
    </w:p>
    <w:p w14:paraId="6A6B4C0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itializeFirebas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15058C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pGeminiApiFeatur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26B63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CC3B48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Función para el menú móvil</w:t>
      </w:r>
    </w:p>
    <w:p w14:paraId="1AF0772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ggleMenu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61704A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nu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mobile-menu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C1A687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nu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oggl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C256E7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730CE7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127C82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Función para manejar el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croll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suave</w:t>
      </w:r>
    </w:p>
    <w:p w14:paraId="7E3642E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uerySelectorAll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a[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^="#"]'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Eac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anchor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2B278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nch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3BB4C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hi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Attribut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369CEE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re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=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#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D34657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ventDefaul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3E255A6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A08EE0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03A0D55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ventDefaul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4C245C8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querySelect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ref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crollIntoView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{</w:t>
      </w:r>
    </w:p>
    <w:p w14:paraId="29FF0B5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ehavio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mooth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</w:p>
    <w:p w14:paraId="386340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52B8FE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1DFF46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6549271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26E395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--- Lógica de las nuevas funcionalidades con la API de Gemini ---</w:t>
      </w:r>
    </w:p>
    <w:p w14:paraId="199A5BC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pGeminiApiFeatur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1BEC7D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In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escrip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in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F055C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escriptionBt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generate-description-bt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BCB819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Btn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escription-btn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93730E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Load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escription-load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55B1C5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Out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escrip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out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35A8E4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410B90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PromptIn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in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097BBE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mageBt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generate-image-bt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80F7B4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Btn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-btn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4F8689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Load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-load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8D266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out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AC0201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</w:p>
    <w:p w14:paraId="179C185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In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inerary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in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A5E1FA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tineraryBt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generate-itinerary-bt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7F18B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Btn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inerary-btn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88A700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Load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inerary-load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Corrección de la variable</w:t>
      </w:r>
    </w:p>
    <w:p w14:paraId="31F7C5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Outpu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inerary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-outpu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96E47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6ADD4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bout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bout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5AED73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ts-butt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F8336C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ts-button-tex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7D9CD1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Load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ts-load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99E69F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Playe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ocum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tElementById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audio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laye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D53E4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66FE0B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Función para convertir base64 a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ArrayBuffer</w:t>
      </w:r>
      <w:proofErr w:type="spellEnd"/>
    </w:p>
    <w:p w14:paraId="6D0C137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base64ToArrayBuff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se6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35366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inaryString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indo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tob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se6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1A0F3B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inaryStr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6B23D8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bytes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Uint8Arra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EEF15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+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50CFF0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                    byt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inaryStr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harCodeA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E9F62C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39CC2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ytes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uffe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FE95A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764A9D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77EF6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Función para convertir PCM a WAV</w:t>
      </w:r>
    </w:p>
    <w:p w14:paraId="4CCF78A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ToWav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E55935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Lengt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yte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4031CB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buffer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ArrayBuff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44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6709E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Data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uff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971D39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ECED8C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RIFF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identifier</w:t>
      </w:r>
      <w:proofErr w:type="spellEnd"/>
    </w:p>
    <w:p w14:paraId="705F992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rite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RIFF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E83F40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fil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length</w:t>
      </w:r>
      <w:proofErr w:type="spellEnd"/>
    </w:p>
    <w:p w14:paraId="47351EC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36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BEADCF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RIFF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type</w:t>
      </w:r>
      <w:proofErr w:type="spellEnd"/>
    </w:p>
    <w:p w14:paraId="5C2C92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rite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8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WAVE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5099C5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ormat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unk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identifier</w:t>
      </w:r>
      <w:proofErr w:type="spellEnd"/>
    </w:p>
    <w:p w14:paraId="4CBFA0D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rite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m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E89BC1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ormat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unk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length</w:t>
      </w:r>
      <w:proofErr w:type="spellEnd"/>
    </w:p>
    <w:p w14:paraId="35014E0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E1AC7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format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(1 = PCM)</w:t>
      </w:r>
    </w:p>
    <w:p w14:paraId="347556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47A85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annel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ount</w:t>
      </w:r>
      <w:proofErr w:type="spellEnd"/>
    </w:p>
    <w:p w14:paraId="3B691E6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AC0AD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rate</w:t>
      </w:r>
      <w:proofErr w:type="spellEnd"/>
    </w:p>
    <w:p w14:paraId="5CC4AF1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007F1DC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byt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rat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rat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* block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align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)</w:t>
      </w:r>
    </w:p>
    <w:p w14:paraId="27A6ACF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8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*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0457C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block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align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(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annels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* bytes per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)</w:t>
      </w:r>
    </w:p>
    <w:p w14:paraId="44BBD13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457059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bits per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</w:t>
      </w:r>
      <w:proofErr w:type="spellEnd"/>
    </w:p>
    <w:p w14:paraId="497EA2C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3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A36E72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data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unk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identifier</w:t>
      </w:r>
      <w:proofErr w:type="spellEnd"/>
    </w:p>
    <w:p w14:paraId="474DEA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rite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3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data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3283B9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data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chunk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length</w:t>
      </w:r>
      <w:proofErr w:type="spellEnd"/>
    </w:p>
    <w:p w14:paraId="09829B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3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4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2A749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6B9830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writ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the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PCM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amples</w:t>
      </w:r>
      <w:proofErr w:type="spellEnd"/>
    </w:p>
    <w:p w14:paraId="65E3F9C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ffset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44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5F34D5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+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1EC00D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offse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5E81A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offset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2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44EAD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9677AE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41E327C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Blob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[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yp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audio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wav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27A66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CC84C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B3DEA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unctio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rite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offse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167E43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le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l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length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+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9AC151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iew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etUint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8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offset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+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harCodeA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);</w:t>
      </w:r>
    </w:p>
    <w:p w14:paraId="19B0C81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DF862C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2CF18ED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</w:p>
    <w:p w14:paraId="4A02545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Text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to</w:t>
      </w:r>
      <w:proofErr w:type="spellEnd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Speech</w:t>
      </w:r>
      <w:proofErr w:type="spellEnd"/>
    </w:p>
    <w:p w14:paraId="566AF70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092DA4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bout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ri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7CCD75E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130955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FDD87C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Cargando Audio...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0AE325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mov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5CECA4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9325A2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1BBAA1D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1E00DD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https://generativelanguage.googleapis.com/v1beta/models/gemini-2.5-flash-preview-tts:generateContent?key=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B81108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16325A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3A8CDE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],</w:t>
      </w:r>
    </w:p>
    <w:p w14:paraId="5DEF633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ionConfi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3BE287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Modalitie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AUDIO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,</w:t>
      </w:r>
    </w:p>
    <w:p w14:paraId="712273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peechConfi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1BEB05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oiceConfi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B80BB2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builtVoiceConfig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oiceNam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Puck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</w:p>
    <w:p w14:paraId="34977E3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32D1B15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318C1FC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,</w:t>
      </w:r>
    </w:p>
    <w:p w14:paraId="67AC0DB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ode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gemini-2.5-flash-preview-tts"</w:t>
      </w:r>
    </w:p>
    <w:p w14:paraId="4E96884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;</w:t>
      </w:r>
    </w:p>
    <w:p w14:paraId="7FF62BF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20149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680760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response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e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93BF15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POS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7BA5419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ead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tent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pplica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0DD1E1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JS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if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47D1165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3B522A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</w:p>
    <w:p w14:paraId="5A2B804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ok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1E562B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hro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Error HTTP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tu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808B31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30CA49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B7561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412272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andidates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;</w:t>
      </w:r>
    </w:p>
    <w:p w14:paraId="61984CC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Dat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lineData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AC5FD6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meTyp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line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meTyp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89832F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1E7E49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Dat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amp;&amp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meTyp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&amp;&amp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meTyp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artsWit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audio/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838DA1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Matc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imeTyp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a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rate</w:t>
      </w:r>
      <w:proofErr w:type="spellEnd"/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=(\d</w:t>
      </w:r>
      <w:proofErr w:type="gramStart"/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+)/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48141D9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Match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seI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Ma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</w:t>
      </w:r>
      <w:proofErr w:type="gramEnd"/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0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600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6BF22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base64ToArrayBuff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DA559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pcm16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Int16Arra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Data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B6A21D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avBlob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ToWav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cm16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ampleRat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1A1DD5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URL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reateObject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wavBlob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9B6674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</w:p>
    <w:p w14:paraId="15A583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Play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9BB94D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Play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C4907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udioPlay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la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18BADA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35CDEE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hrow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new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Respuesta de audio no válida de la API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CE10B0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071F3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E9A1FE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generar audio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9C7928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 xml:space="preserve">// Usar un modal en lugar de </w:t>
      </w:r>
      <w:proofErr w:type="spellStart"/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alert</w:t>
      </w:r>
      <w:proofErr w:type="spellEnd"/>
    </w:p>
    <w:p w14:paraId="384E01B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howModa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No se pudo generar el audio. Por favor, inténtalo de nuevo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3A3AE4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inall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962B95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'Escuchar Texto </w:t>
      </w:r>
      <w:r w:rsidRPr="001B14FC">
        <w:rPr>
          <w:rFonts w:ascii="Segoe UI Emoji" w:eastAsia="Times New Roman" w:hAnsi="Segoe UI Emoji" w:cs="Segoe UI Emoji"/>
          <w:color w:val="81C995"/>
          <w:kern w:val="0"/>
          <w:sz w:val="21"/>
          <w:szCs w:val="21"/>
          <w:lang w:eastAsia="es-AR"/>
          <w14:ligatures w14:val="none"/>
        </w:rPr>
        <w:t>✨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B6DBBC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BCA052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tsButt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034A20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E38BFE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7228020C" w14:textId="77777777" w:rsidR="001B14FC" w:rsidRPr="001B14FC" w:rsidRDefault="001B14FC" w:rsidP="001B14FC">
      <w:pPr>
        <w:shd w:val="clear" w:color="auto" w:fill="1E1F20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3E3787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Generador de Itinerarios</w:t>
      </w:r>
    </w:p>
    <w:p w14:paraId="4891AC5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tinerary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78EA05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In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ri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55AAE02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767411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Por favor, describe tus intereses para generar un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tinerario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F38FD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859522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5B269F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</w:p>
    <w:p w14:paraId="78988FB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ndo...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FCEF91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mov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235A5A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tinerary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F21563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CF4F4D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C62924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https://generativelanguage.googleapis.com/v1beta/models/gemini-2.5-flash-preview-05-20:generateContent?key=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C93BA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</w:p>
    <w:p w14:paraId="4A5C925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Actúa como un experto en turismo local para el hotel "La Esperanza Hotel" en Río Cuarto, Córdoba. Crea un itinerario de un día (mañana, tarde y noche) conciso y atractivo basado en los intereses del usuario. El itinerario debe ser relevante para un entorno campestre y de relajación. Usa emojis para cada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ección.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C663DD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Qu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Mis intereses son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.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95E2F3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D4695A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7E8938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Qu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],</w:t>
      </w:r>
    </w:p>
    <w:p w14:paraId="60710DD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Instru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,</w:t>
      </w:r>
    </w:p>
    <w:p w14:paraId="6C2CE2D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;</w:t>
      </w:r>
    </w:p>
    <w:p w14:paraId="11076E5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520821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B2B12E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response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e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E8024D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POS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05133E6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ead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tent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pplica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4E4DC28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JS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if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182C3EA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746BB04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256956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2EAF0D0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andidates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C929E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FE11F3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matted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plac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/\n/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b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gt;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A77574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gray-900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ont-mediu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&gt;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matted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lt;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F5CE20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95874E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: No se pudo generar el itinerario. Inténtalo de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nuevo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189582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0D0867C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682F8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llamar a la API de Gemini (itinerario)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39904AF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 de conexión con la IA. Por favor, revisa la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sola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F99EB6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inall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EE860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r Itinerario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3C15A1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tinerary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BA9A19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tinerary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5A8B5A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44ECB4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1DD907F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A131F7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Generar Descripción</w:t>
      </w:r>
    </w:p>
    <w:p w14:paraId="3AA9F8E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escription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5BFBC3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In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ri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47A4908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F4A53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Por favor, ingresa una descripción para generar el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exto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17BE77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96C47C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4A098A6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</w:p>
    <w:p w14:paraId="6B109D9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Mostrar estado de carga</w:t>
      </w:r>
    </w:p>
    <w:p w14:paraId="777983F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ndo...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BC86EE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mov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35260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escription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A514DB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0C1E2CF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</w:p>
    <w:p w14:paraId="7CAE980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https://generativelanguage.googleapis.com/v1beta/models/gemini-2.5-flash-preview-05-20:generateContent?key=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10C12A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73441B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Actúa como un redactor publicitario profesional para un hotel campestre. Crea una descripción atractiva, elegante y concisa (máximo 300 caracteres) basada en las características proporcionadas por el usuario. La descripción debe evocar sentimientos de paz, lujo y conexión con la naturaleza, ideal para un hotel de alta gama.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ACB154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Qu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Características: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.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BFB226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5C6471D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46FE81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userQuer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],</w:t>
      </w:r>
    </w:p>
    <w:p w14:paraId="2427DA4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Instructio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ystem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,</w:t>
      </w:r>
    </w:p>
    <w:p w14:paraId="27ECBAE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;</w:t>
      </w:r>
    </w:p>
    <w:p w14:paraId="3FCB91E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7FA91E2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15F7038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response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e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404F3CF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POS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3AE2B14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ead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tent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pplica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25B82A6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JS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if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253F153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01EE05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B9123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4A1B148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andidates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ten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t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BEF95C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01529EA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mattedTex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place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B46695"/>
          <w:kern w:val="0"/>
          <w:sz w:val="21"/>
          <w:szCs w:val="21"/>
          <w:lang w:eastAsia="es-AR"/>
          <w14:ligatures w14:val="none"/>
        </w:rPr>
        <w:t>/\n/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g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br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gt;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599C796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gray-900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font-medium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&gt;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ormattedText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&lt;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2EB3CD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58ACFA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: No se pudo generar la descripción. Inténtalo de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nuevo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694D7D6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CCFDD2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D644F7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llamar a la API de Gemini (descripción)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7C48DB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 de conexión con la IA. Por favor, revisa la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sola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21F463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inall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4D5C72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Ocultar estado de carga</w:t>
      </w:r>
    </w:p>
    <w:p w14:paraId="28462A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r Descripción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6CD596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escription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2EEC198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Description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29BA6E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185EF6D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E30407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C24FA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Generar Imagen</w:t>
      </w:r>
    </w:p>
    <w:p w14:paraId="61ADDD3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mage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EventListener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ick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sync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&gt;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660BDAD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PromptIn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val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rim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6FD7913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!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3BEA07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Por favor, ingresa un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para generar la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agen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C25053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346804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2B2EC9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52B58C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Mostrar estado de carga</w:t>
      </w:r>
    </w:p>
    <w:p w14:paraId="5AFA017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ndo...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44181CE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mov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C18E95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mage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u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2BC5CEA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text-gray-600"&gt;Generando imagen...&lt;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F453A5F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</w:p>
    <w:p w14:paraId="7DDD45A5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2CC5C3C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https://generativelanguage.googleapis.com/v1beta/models/imagen-3.0-generate-002:predict?key=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Key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9F568D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</w:p>
    <w:p w14:paraId="16C4B48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stance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[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omp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ramet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ampleCoun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1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;</w:t>
      </w:r>
    </w:p>
    <w:p w14:paraId="134DD158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2B64E8F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try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9496CCC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response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fetch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pi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0DFA2A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metho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POST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4E6ED02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headers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tent-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pplicatio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</w:p>
    <w:p w14:paraId="0C33738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: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3DC9B0"/>
          <w:kern w:val="0"/>
          <w:sz w:val="21"/>
          <w:szCs w:val="21"/>
          <w:lang w:eastAsia="es-AR"/>
          <w14:ligatures w14:val="none"/>
        </w:rPr>
        <w:t>JSO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stringify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ayloa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</w:p>
    <w:p w14:paraId="2CE2FCD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1B09DFC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64DAA6D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awai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pon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json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);</w:t>
      </w:r>
    </w:p>
    <w:p w14:paraId="333E6B61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base64Data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result</w:t>
      </w:r>
      <w:proofErr w:type="spellEnd"/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predictions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[</w:t>
      </w:r>
      <w:r w:rsidRPr="001B14FC">
        <w:rPr>
          <w:rFonts w:ascii="Consolas" w:eastAsia="Times New Roman" w:hAnsi="Consolas" w:cs="Times New Roman"/>
          <w:color w:val="FA903E"/>
          <w:kern w:val="0"/>
          <w:sz w:val="21"/>
          <w:szCs w:val="21"/>
          <w:lang w:eastAsia="es-AR"/>
          <w14:ligatures w14:val="none"/>
        </w:rPr>
        <w:t>0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]</w:t>
      </w:r>
      <w:proofErr w:type="gramStart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?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ytesBase</w:t>
      </w:r>
      <w:proofErr w:type="gram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64Encoded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CAA3EB4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se64Dat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2A3470C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ons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Ur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data:image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png;base64,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base64</w:t>
      </w:r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ata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</w:t>
      </w:r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38D6959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`&lt;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img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src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${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Url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"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alt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Imagen generada por IA"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="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rounded-xl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object-contai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 h-full w-full"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B34ECB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86ADB5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: No se pudo generar la imagen. Inténtalo de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nuevo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166C5EF0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682CC9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catch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72F0A26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onsol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error</w:t>
      </w:r>
      <w:proofErr w:type="spellEnd"/>
      <w:proofErr w:type="gram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"Error al llamar a la API de Gemini (imagen):"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,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erro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14938E4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Outpu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nnerHTML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`&lt;p 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 xml:space="preserve">="text-red-500"&gt;Error de conexión con la IA. Por favor, revisa la </w:t>
      </w:r>
      <w:proofErr w:type="gram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consola.&lt;</w:t>
      </w:r>
      <w:proofErr w:type="gram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/p&gt;`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7BC5340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inally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{</w:t>
      </w:r>
    </w:p>
    <w:p w14:paraId="576A816E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1B14FC">
        <w:rPr>
          <w:rFonts w:ascii="Consolas" w:eastAsia="Times New Roman" w:hAnsi="Consolas" w:cs="Times New Roman"/>
          <w:color w:val="80868B"/>
          <w:kern w:val="0"/>
          <w:sz w:val="21"/>
          <w:szCs w:val="21"/>
          <w:lang w:eastAsia="es-AR"/>
          <w14:ligatures w14:val="none"/>
        </w:rPr>
        <w:t>// Ocultar estado de carga</w:t>
      </w:r>
    </w:p>
    <w:p w14:paraId="2BF4477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BtnTex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textContent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Generar Imagen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5567107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imageLoader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classList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(</w:t>
      </w:r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1B14FC">
        <w:rPr>
          <w:rFonts w:ascii="Consolas" w:eastAsia="Times New Roman" w:hAnsi="Consolas" w:cs="Times New Roman"/>
          <w:color w:val="81C995"/>
          <w:kern w:val="0"/>
          <w:sz w:val="21"/>
          <w:szCs w:val="21"/>
          <w:lang w:eastAsia="es-AR"/>
          <w14:ligatures w14:val="none"/>
        </w:rPr>
        <w:t>'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);</w:t>
      </w:r>
    </w:p>
    <w:p w14:paraId="6DEEF2A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generateImageBtn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.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disabled</w:t>
      </w:r>
      <w:proofErr w:type="spellEnd"/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=</w:t>
      </w: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 </w:t>
      </w:r>
      <w:r w:rsidRPr="001B14FC">
        <w:rPr>
          <w:rFonts w:ascii="Consolas" w:eastAsia="Times New Roman" w:hAnsi="Consolas" w:cs="Times New Roman"/>
          <w:color w:val="C58AF9"/>
          <w:kern w:val="0"/>
          <w:sz w:val="21"/>
          <w:szCs w:val="21"/>
          <w:lang w:eastAsia="es-AR"/>
          <w14:ligatures w14:val="none"/>
        </w:rPr>
        <w:t>false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;</w:t>
      </w:r>
    </w:p>
    <w:p w14:paraId="02DFD992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60AA74E7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);</w:t>
      </w:r>
    </w:p>
    <w:p w14:paraId="0653AAF9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1B14FC">
        <w:rPr>
          <w:rFonts w:ascii="Consolas" w:eastAsia="Times New Roman" w:hAnsi="Consolas" w:cs="Times New Roman"/>
          <w:color w:val="DCDCDC"/>
          <w:kern w:val="0"/>
          <w:sz w:val="21"/>
          <w:szCs w:val="21"/>
          <w:lang w:eastAsia="es-AR"/>
          <w14:ligatures w14:val="none"/>
        </w:rPr>
        <w:t>}</w:t>
      </w:r>
    </w:p>
    <w:p w14:paraId="52D2CFE6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 xml:space="preserve">    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script</w:t>
      </w: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7C7E824B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body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1C596BFD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lt;/</w:t>
      </w:r>
      <w:proofErr w:type="spellStart"/>
      <w:r w:rsidRPr="001B14F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html</w:t>
      </w:r>
      <w:proofErr w:type="spellEnd"/>
      <w:r w:rsidRPr="001B14F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AR"/>
          <w14:ligatures w14:val="none"/>
        </w:rPr>
        <w:t>&gt;</w:t>
      </w:r>
    </w:p>
    <w:p w14:paraId="2D907C63" w14:textId="77777777" w:rsidR="001B14FC" w:rsidRPr="001B14FC" w:rsidRDefault="001B14FC" w:rsidP="001B14FC">
      <w:pPr>
        <w:shd w:val="clear" w:color="auto" w:fill="1E1F20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</w:pPr>
    </w:p>
    <w:p w14:paraId="3E7F11AA" w14:textId="77777777" w:rsidR="001B14FC" w:rsidRDefault="001B14FC"/>
    <w:sectPr w:rsidR="001B14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FC"/>
    <w:rsid w:val="001B14FC"/>
    <w:rsid w:val="0095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1D52"/>
  <w15:chartTrackingRefBased/>
  <w15:docId w15:val="{0F1C75E8-84AB-4CB3-AE4D-F90B87B8B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1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14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1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14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1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1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1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14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1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14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14F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14F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14F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14F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14F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14F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1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1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1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1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1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14F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14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14F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14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14F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14FC"/>
    <w:rPr>
      <w:b/>
      <w:bCs/>
      <w:smallCaps/>
      <w:color w:val="2F5496" w:themeColor="accent1" w:themeShade="BF"/>
      <w:spacing w:val="5"/>
    </w:rPr>
  </w:style>
  <w:style w:type="numbering" w:customStyle="1" w:styleId="Sinlista1">
    <w:name w:val="Sin lista1"/>
    <w:next w:val="Sinlista"/>
    <w:uiPriority w:val="99"/>
    <w:semiHidden/>
    <w:unhideWhenUsed/>
    <w:rsid w:val="001B14FC"/>
  </w:style>
  <w:style w:type="paragraph" w:customStyle="1" w:styleId="msonormal0">
    <w:name w:val="msonormal"/>
    <w:basedOn w:val="Normal"/>
    <w:rsid w:val="001B1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1BC95-4AFD-4478-8380-024CDF7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8427</Words>
  <Characters>46353</Characters>
  <Application>Microsoft Office Word</Application>
  <DocSecurity>0</DocSecurity>
  <Lines>386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paola baldini</dc:creator>
  <cp:keywords/>
  <dc:description/>
  <cp:lastModifiedBy>natalia paola baldini</cp:lastModifiedBy>
  <cp:revision>1</cp:revision>
  <dcterms:created xsi:type="dcterms:W3CDTF">2025-09-07T17:07:00Z</dcterms:created>
  <dcterms:modified xsi:type="dcterms:W3CDTF">2025-09-07T17:20:00Z</dcterms:modified>
</cp:coreProperties>
</file>